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小百科</w:t>
      </w:r>
    </w:p>
    <w:p>
      <w:r>
        <w:t>作者：朱思敬，朱采荻，徐保卫等编</w:t>
      </w:r>
    </w:p>
    <w:p>
      <w:r>
        <w:t>出版社：上海：学林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万事由来小百科 评论地址：https://www.jiaokey.com/book/detail/128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